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>АДМИНИСТРАЦИЯ</w:t>
      </w:r>
    </w:p>
    <w:p w:rsidR="006C45E6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>РОМАНОВСКОГО СЕЛЬСОВЕТА</w:t>
      </w:r>
    </w:p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>ХОМУТОВСКОГО РАЙОНА</w:t>
      </w:r>
      <w:r w:rsidR="000F4134">
        <w:rPr>
          <w:rFonts w:ascii="Times New Roman" w:hAnsi="Times New Roman"/>
          <w:b/>
          <w:sz w:val="28"/>
          <w:szCs w:val="28"/>
        </w:rPr>
        <w:t xml:space="preserve"> </w:t>
      </w:r>
      <w:r w:rsidRPr="000F4134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C8C" w:rsidRPr="000F4134" w:rsidRDefault="00ED1C8C" w:rsidP="008344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D1C8C" w:rsidRPr="000F4134" w:rsidRDefault="00ED1C8C" w:rsidP="0087144C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4134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30260E">
        <w:rPr>
          <w:rFonts w:ascii="Times New Roman" w:hAnsi="Times New Roman"/>
          <w:b/>
          <w:sz w:val="28"/>
          <w:szCs w:val="28"/>
          <w:lang w:eastAsia="ru-RU"/>
        </w:rPr>
        <w:t xml:space="preserve"> 26.09.2022</w:t>
      </w:r>
      <w:r w:rsidRPr="000F4134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30260E">
        <w:rPr>
          <w:rFonts w:ascii="Times New Roman" w:hAnsi="Times New Roman"/>
          <w:b/>
          <w:sz w:val="28"/>
          <w:szCs w:val="28"/>
          <w:lang w:eastAsia="ru-RU"/>
        </w:rPr>
        <w:t>17</w:t>
      </w:r>
    </w:p>
    <w:p w:rsidR="00834468" w:rsidRPr="000F4134" w:rsidRDefault="004C05BA" w:rsidP="00834468">
      <w:pPr>
        <w:pStyle w:val="1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F4134">
        <w:rPr>
          <w:rFonts w:ascii="Times New Roman" w:hAnsi="Times New Roman"/>
          <w:b/>
          <w:sz w:val="28"/>
          <w:szCs w:val="28"/>
          <w:lang w:eastAsia="ru-RU"/>
        </w:rPr>
        <w:t>с. Романово</w:t>
      </w:r>
      <w:bookmarkStart w:id="0" w:name="_GoBack"/>
      <w:bookmarkEnd w:id="0"/>
    </w:p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1C8C" w:rsidRPr="000F4134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4134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87144C">
        <w:rPr>
          <w:rFonts w:ascii="Times New Roman" w:hAnsi="Times New Roman"/>
          <w:b/>
          <w:sz w:val="28"/>
          <w:szCs w:val="28"/>
        </w:rPr>
        <w:t xml:space="preserve">в </w:t>
      </w:r>
      <w:r w:rsidR="0087144C">
        <w:rPr>
          <w:rFonts w:ascii="Times New Roman" w:hAnsi="Times New Roman"/>
          <w:b/>
          <w:color w:val="252525"/>
          <w:sz w:val="28"/>
          <w:szCs w:val="28"/>
          <w:lang w:eastAsia="ru-RU"/>
        </w:rPr>
        <w:t>муниципальную</w:t>
      </w:r>
      <w:r w:rsidR="000F4134" w:rsidRPr="000F4134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 </w:t>
      </w:r>
      <w:r w:rsidR="0087144C" w:rsidRPr="000F4134">
        <w:rPr>
          <w:rFonts w:ascii="Times New Roman" w:hAnsi="Times New Roman"/>
          <w:b/>
          <w:color w:val="252525"/>
          <w:sz w:val="28"/>
          <w:szCs w:val="28"/>
          <w:lang w:eastAsia="ru-RU"/>
        </w:rPr>
        <w:t>программ</w:t>
      </w:r>
      <w:r w:rsidR="0087144C">
        <w:rPr>
          <w:rFonts w:ascii="Times New Roman" w:hAnsi="Times New Roman"/>
          <w:b/>
          <w:color w:val="252525"/>
          <w:sz w:val="28"/>
          <w:szCs w:val="28"/>
          <w:lang w:eastAsia="ru-RU"/>
        </w:rPr>
        <w:t>у</w:t>
      </w:r>
      <w:r w:rsidR="0087144C" w:rsidRPr="000F4134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 «</w:t>
      </w:r>
      <w:r w:rsidRPr="000F4134">
        <w:rPr>
          <w:rFonts w:ascii="Times New Roman" w:hAnsi="Times New Roman"/>
          <w:b/>
          <w:sz w:val="28"/>
          <w:szCs w:val="28"/>
        </w:rPr>
        <w:t>Развитие муниципальной службы в Романовском сельсовете Хомутовского района Курской области»</w:t>
      </w:r>
    </w:p>
    <w:p w:rsidR="00834468" w:rsidRPr="000F4134" w:rsidRDefault="00834468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468" w:rsidRPr="000F4134" w:rsidRDefault="00834468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468" w:rsidRPr="000F4134" w:rsidRDefault="00834468" w:rsidP="00834468">
      <w:pPr>
        <w:pStyle w:val="1"/>
        <w:ind w:firstLine="709"/>
        <w:jc w:val="center"/>
        <w:rPr>
          <w:rFonts w:ascii="Times New Roman" w:hAnsi="Times New Roman"/>
          <w:bCs/>
          <w:color w:val="252525"/>
          <w:sz w:val="28"/>
          <w:szCs w:val="28"/>
          <w:lang w:eastAsia="ru-RU"/>
        </w:rPr>
      </w:pPr>
    </w:p>
    <w:p w:rsidR="0030260E" w:rsidRPr="00817EDE" w:rsidRDefault="0030260E" w:rsidP="003026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6F2">
        <w:rPr>
          <w:rFonts w:ascii="Times New Roman" w:hAnsi="Times New Roman"/>
          <w:sz w:val="28"/>
          <w:szCs w:val="28"/>
        </w:rPr>
        <w:t>В соответствии с Решением Собрания депутатов Романовского сельсовета Хомутовского района Курской области от 23.12.2021 г. № 14 /56 « О бюджете Романовского сельсовета  Хомутовского района Курской области на 2022 год и на плановый период 2023 и 2024 годов» ( с изменениями и дополнениями) в целях приведения указанного постановления в соответствие действующими муниципальными нормативными правовыми актами Администрация Романовского сельсовета Хомутовского района Курской области постано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144C" w:rsidRPr="0087144C" w:rsidRDefault="00DC4A92" w:rsidP="008714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.</w:t>
      </w:r>
      <w:r w:rsidR="000F4134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нести   </w:t>
      </w:r>
      <w:r w:rsidR="0087144C">
        <w:rPr>
          <w:rFonts w:ascii="Times New Roman" w:hAnsi="Times New Roman"/>
          <w:b/>
          <w:sz w:val="28"/>
          <w:szCs w:val="28"/>
        </w:rPr>
        <w:t xml:space="preserve">в </w:t>
      </w:r>
      <w:r w:rsidR="0087144C">
        <w:rPr>
          <w:rFonts w:ascii="Times New Roman" w:hAnsi="Times New Roman"/>
          <w:b/>
          <w:color w:val="252525"/>
          <w:sz w:val="28"/>
          <w:szCs w:val="28"/>
          <w:lang w:eastAsia="ru-RU"/>
        </w:rPr>
        <w:t>муниципальную</w:t>
      </w:r>
      <w:r w:rsidR="0087144C" w:rsidRPr="000F4134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 программ</w:t>
      </w:r>
      <w:r w:rsidR="0087144C">
        <w:rPr>
          <w:rFonts w:ascii="Times New Roman" w:hAnsi="Times New Roman"/>
          <w:b/>
          <w:color w:val="252525"/>
          <w:sz w:val="28"/>
          <w:szCs w:val="28"/>
          <w:lang w:eastAsia="ru-RU"/>
        </w:rPr>
        <w:t>у</w:t>
      </w:r>
      <w:r w:rsidR="0087144C" w:rsidRPr="000F4134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  </w:t>
      </w:r>
      <w:r w:rsidR="0087144C">
        <w:rPr>
          <w:rFonts w:ascii="Times New Roman" w:hAnsi="Times New Roman"/>
          <w:b/>
          <w:color w:val="252525"/>
          <w:sz w:val="28"/>
          <w:szCs w:val="28"/>
          <w:lang w:eastAsia="ru-RU"/>
        </w:rPr>
        <w:t>«</w:t>
      </w:r>
      <w:r w:rsidR="0087144C" w:rsidRPr="000F4134">
        <w:rPr>
          <w:rFonts w:ascii="Times New Roman" w:hAnsi="Times New Roman"/>
          <w:b/>
          <w:sz w:val="28"/>
          <w:szCs w:val="28"/>
        </w:rPr>
        <w:t>Развитие муниципальной службы в Романовском сельсовете Хомутовского района Курской области</w:t>
      </w:r>
      <w:r w:rsidR="0087144C">
        <w:rPr>
          <w:rFonts w:ascii="Times New Roman" w:hAnsi="Times New Roman"/>
          <w:b/>
          <w:sz w:val="28"/>
          <w:szCs w:val="28"/>
        </w:rPr>
        <w:t xml:space="preserve"> утвержденную </w:t>
      </w:r>
      <w:r w:rsidR="0087144C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0F4134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тановление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</w:t>
      </w:r>
      <w:r w:rsidR="000F4134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дминистрации </w:t>
      </w:r>
      <w:r w:rsid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омановского сельсовета </w:t>
      </w:r>
      <w:r w:rsidR="000F4134"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омутовского района Курской облас</w:t>
      </w:r>
      <w:r w:rsid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и от</w:t>
      </w:r>
      <w:r w:rsidR="00C22E0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04.12.2018г. №55 «</w:t>
      </w:r>
      <w:r w:rsidR="00492F87"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б утверждении муниципальной программы 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</w:t>
      </w:r>
      <w:r w:rsidR="0087144C"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звитие</w:t>
      </w:r>
      <w:r w:rsidR="00492F87"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униципальной службы в Романовском сельсовете Хомутовского района Курской </w:t>
      </w:r>
      <w:r w:rsidR="0087144C"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ласти»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в</w:t>
      </w:r>
      <w:r w:rsidR="001E6DA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едакции 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тановления Администрации</w:t>
      </w:r>
      <w:r w:rsidR="001E6DA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омановского сельсовета Хомутовского района Курской области от 25.11.2020 № 26</w:t>
      </w:r>
      <w:r w:rsidR="0030260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от 02.12.2021 г. № 63</w:t>
      </w:r>
      <w:r w:rsidR="001E6DA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  <w:r w:rsidR="0087144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зменения </w:t>
      </w:r>
      <w:r w:rsidR="0030260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 дополнения </w:t>
      </w:r>
      <w:r w:rsidR="0087144C" w:rsidRPr="0087144C">
        <w:rPr>
          <w:rFonts w:ascii="Times New Roman" w:hAnsi="Times New Roman" w:cs="Times New Roman"/>
          <w:sz w:val="28"/>
        </w:rPr>
        <w:t xml:space="preserve"> (приложение).</w:t>
      </w:r>
    </w:p>
    <w:p w:rsidR="001E6DA3" w:rsidRDefault="001E6DA3" w:rsidP="0087144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Разместить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</w:t>
      </w:r>
      <w:r w:rsidRPr="00A84F9D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Ро</w:t>
      </w:r>
      <w:r w:rsidR="00AE5051">
        <w:rPr>
          <w:rFonts w:ascii="Times New Roman" w:eastAsia="Times New Roman" w:hAnsi="Times New Roman"/>
          <w:sz w:val="28"/>
          <w:szCs w:val="28"/>
          <w:lang w:eastAsia="ar-SA"/>
        </w:rPr>
        <w:t>мановском сельсовете Хомутовского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урской области</w:t>
      </w:r>
      <w:r w:rsidRPr="00E83B9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на официальном сайте Администрации Романовского </w:t>
      </w:r>
      <w:r w:rsidR="00AE5051">
        <w:rPr>
          <w:rFonts w:ascii="Times New Roman" w:hAnsi="Times New Roman"/>
          <w:bCs/>
          <w:sz w:val="28"/>
          <w:szCs w:val="28"/>
        </w:rPr>
        <w:t xml:space="preserve">сельсовета Хомутовского </w:t>
      </w:r>
      <w:r w:rsidR="0087144C">
        <w:rPr>
          <w:rFonts w:ascii="Times New Roman" w:hAnsi="Times New Roman"/>
          <w:bCs/>
          <w:sz w:val="28"/>
          <w:szCs w:val="28"/>
        </w:rPr>
        <w:t>района в</w:t>
      </w:r>
      <w:r>
        <w:rPr>
          <w:rFonts w:ascii="Times New Roman" w:hAnsi="Times New Roman"/>
          <w:bCs/>
          <w:sz w:val="28"/>
          <w:szCs w:val="28"/>
        </w:rPr>
        <w:t xml:space="preserve"> сети Интернет с учетом внесенных изменений.</w:t>
      </w:r>
    </w:p>
    <w:p w:rsidR="001E6DA3" w:rsidRDefault="001E6DA3" w:rsidP="008714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1E6DA3" w:rsidRDefault="001E6DA3" w:rsidP="001E6D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DA3" w:rsidRDefault="001E6DA3" w:rsidP="00C96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Романовского сельсовета</w:t>
      </w:r>
    </w:p>
    <w:p w:rsidR="001E6DA3" w:rsidRPr="00801C93" w:rsidRDefault="001E6DA3" w:rsidP="00C96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мутов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4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4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4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144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П. Колотилин </w:t>
      </w:r>
    </w:p>
    <w:p w:rsidR="001E6DA3" w:rsidRDefault="001E6DA3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DA3" w:rsidRDefault="001E6DA3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DA3" w:rsidRDefault="001E6DA3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F54" w:rsidRDefault="00C96F54" w:rsidP="001E6DA3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A92" w:rsidRDefault="00492F87" w:rsidP="001E6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 </w:t>
      </w:r>
      <w:r w:rsidR="001E6DA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риложение </w:t>
      </w:r>
    </w:p>
    <w:p w:rsidR="00AE5051" w:rsidRDefault="001E6DA3" w:rsidP="001E6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Утверждены </w:t>
      </w:r>
      <w:r w:rsidR="00AE50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становлением</w:t>
      </w:r>
      <w:r w:rsidR="00AE50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1E6DA3" w:rsidRDefault="001E6DA3" w:rsidP="001E6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дминистрации Романовского сельсовета </w:t>
      </w:r>
    </w:p>
    <w:p w:rsidR="001E6DA3" w:rsidRDefault="001E6DA3" w:rsidP="001E6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Хомутовского района </w:t>
      </w:r>
    </w:p>
    <w:p w:rsidR="001E6DA3" w:rsidRDefault="00AE5051" w:rsidP="001E6DA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</w:t>
      </w:r>
      <w:r w:rsidR="001E6DA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т </w:t>
      </w:r>
      <w:r w:rsidR="0030260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6.09. 2022 № 17</w:t>
      </w:r>
    </w:p>
    <w:p w:rsidR="001E6DA3" w:rsidRDefault="001E6DA3" w:rsidP="006C4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E6DA3" w:rsidRDefault="001E6DA3" w:rsidP="006C4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937B2" w:rsidRPr="001937B2" w:rsidRDefault="001937B2" w:rsidP="001937B2">
      <w:pPr>
        <w:suppressAutoHyphens/>
        <w:spacing w:line="240" w:lineRule="atLeast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1937B2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zh-CN"/>
        </w:rPr>
        <w:t xml:space="preserve">Изменения и дополнения </w:t>
      </w:r>
    </w:p>
    <w:p w:rsidR="001937B2" w:rsidRPr="001937B2" w:rsidRDefault="001937B2" w:rsidP="001937B2">
      <w:pPr>
        <w:shd w:val="clear" w:color="auto" w:fill="FFFFFF"/>
        <w:suppressAutoHyphens/>
        <w:spacing w:line="240" w:lineRule="atLeast"/>
        <w:ind w:lef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zh-CN"/>
        </w:rPr>
      </w:pPr>
      <w:r w:rsidRPr="001937B2">
        <w:rPr>
          <w:rFonts w:ascii="Times New Roman" w:hAnsi="Times New Roman"/>
          <w:b/>
          <w:sz w:val="28"/>
          <w:szCs w:val="28"/>
        </w:rPr>
        <w:t xml:space="preserve">в внесении изменений в </w:t>
      </w:r>
      <w:r w:rsidRPr="001937B2">
        <w:rPr>
          <w:rFonts w:ascii="Times New Roman" w:hAnsi="Times New Roman"/>
          <w:b/>
          <w:color w:val="252525"/>
          <w:sz w:val="28"/>
          <w:szCs w:val="28"/>
          <w:lang w:eastAsia="ru-RU"/>
        </w:rPr>
        <w:t>муниципальную программу «</w:t>
      </w:r>
      <w:r w:rsidRPr="001937B2">
        <w:rPr>
          <w:rFonts w:ascii="Times New Roman" w:hAnsi="Times New Roman"/>
          <w:b/>
          <w:sz w:val="28"/>
          <w:szCs w:val="28"/>
        </w:rPr>
        <w:t xml:space="preserve">Развитие муниципальной службы в Романовском сельсовете Хомутовского района Курской области утвержденную </w:t>
      </w:r>
      <w:r w:rsidRPr="001937B2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постановлением Администрации Романовского сельсовета Хомутовского района Курской области от 04.12.2018г. №55 «Об утверждении муниципальной программы «Развитие муниципальной службы в Романовском сельсовете Хомутовского района Курской области» </w:t>
      </w:r>
      <w:r w:rsidRPr="001937B2">
        <w:rPr>
          <w:rFonts w:ascii="Times New Roman" w:hAnsi="Times New Roman"/>
          <w:b/>
          <w:sz w:val="28"/>
          <w:szCs w:val="28"/>
        </w:rPr>
        <w:t xml:space="preserve"> </w:t>
      </w:r>
    </w:p>
    <w:p w:rsidR="001937B2" w:rsidRPr="00787228" w:rsidRDefault="001937B2" w:rsidP="001937B2">
      <w:pPr>
        <w:shd w:val="clear" w:color="auto" w:fill="FFFFFF"/>
        <w:suppressAutoHyphens/>
        <w:spacing w:line="240" w:lineRule="exact"/>
        <w:ind w:left="595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</w:p>
    <w:p w:rsidR="001937B2" w:rsidRPr="00787228" w:rsidRDefault="001937B2" w:rsidP="001937B2">
      <w:pPr>
        <w:shd w:val="clear" w:color="auto" w:fill="FFFFFF"/>
        <w:suppressAutoHyphens/>
        <w:spacing w:line="240" w:lineRule="exact"/>
        <w:ind w:left="595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</w:p>
    <w:p w:rsidR="001937B2" w:rsidRPr="00787228" w:rsidRDefault="001937B2" w:rsidP="001937B2">
      <w:pPr>
        <w:shd w:val="clear" w:color="auto" w:fill="FFFFFF"/>
        <w:suppressAutoHyphens/>
        <w:spacing w:line="240" w:lineRule="exact"/>
        <w:ind w:left="595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</w:p>
    <w:p w:rsidR="001937B2" w:rsidRPr="004E5720" w:rsidRDefault="001937B2" w:rsidP="001937B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E572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4E57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Pr="009C6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 Паспорт</w:t>
      </w:r>
      <w:r w:rsidR="009C6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</w:t>
      </w:r>
      <w:r w:rsidRPr="009C6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Подпрограммы 1 «Развитие мероприятий, направленных на развитие муниципальной службы в Романовском сельсовете Хомутовского района Курской области»:</w:t>
      </w:r>
    </w:p>
    <w:p w:rsidR="001937B2" w:rsidRPr="009C6B58" w:rsidRDefault="001937B2" w:rsidP="001937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6B58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зделе «</w:t>
      </w:r>
      <w:r w:rsidR="009C6B58" w:rsidRPr="009C6B58">
        <w:rPr>
          <w:rFonts w:ascii="Times New Roman" w:hAnsi="Times New Roman" w:cs="Times New Roman"/>
          <w:bCs/>
          <w:sz w:val="28"/>
          <w:szCs w:val="28"/>
        </w:rPr>
        <w:t>Объемы бюджетных</w:t>
      </w:r>
      <w:r w:rsidR="00B360F6" w:rsidRPr="009C6B58">
        <w:rPr>
          <w:rFonts w:ascii="Times New Roman" w:hAnsi="Times New Roman" w:cs="Times New Roman"/>
          <w:bCs/>
          <w:sz w:val="28"/>
          <w:szCs w:val="28"/>
        </w:rPr>
        <w:t xml:space="preserve"> ассигнований </w:t>
      </w:r>
      <w:r w:rsidRPr="009C6B5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B360F6" w:rsidRPr="009C6B58">
        <w:rPr>
          <w:rFonts w:ascii="Times New Roman" w:hAnsi="Times New Roman" w:cs="Times New Roman"/>
          <w:bCs/>
          <w:sz w:val="28"/>
          <w:szCs w:val="28"/>
        </w:rPr>
        <w:t>одп</w:t>
      </w:r>
      <w:r w:rsidRPr="009C6B58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B360F6" w:rsidRPr="009C6B58">
        <w:rPr>
          <w:rFonts w:ascii="Times New Roman" w:hAnsi="Times New Roman" w:cs="Times New Roman"/>
          <w:bCs/>
          <w:sz w:val="28"/>
          <w:szCs w:val="28"/>
        </w:rPr>
        <w:t>»</w:t>
      </w:r>
    </w:p>
    <w:p w:rsidR="001937B2" w:rsidRPr="009C6B58" w:rsidRDefault="001937B2" w:rsidP="001937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6B5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360F6" w:rsidRPr="009C6B58">
        <w:rPr>
          <w:rFonts w:ascii="Times New Roman" w:hAnsi="Times New Roman" w:cs="Times New Roman"/>
          <w:sz w:val="28"/>
          <w:szCs w:val="28"/>
        </w:rPr>
        <w:t>2773646,44</w:t>
      </w:r>
      <w:r w:rsidRPr="009C6B58">
        <w:rPr>
          <w:rFonts w:ascii="Times New Roman" w:hAnsi="Times New Roman" w:cs="Times New Roman"/>
          <w:sz w:val="28"/>
          <w:szCs w:val="28"/>
        </w:rPr>
        <w:t xml:space="preserve">   рублей» читать «</w:t>
      </w:r>
      <w:r w:rsidR="00B360F6" w:rsidRPr="009C6B58">
        <w:rPr>
          <w:rFonts w:ascii="Times New Roman" w:hAnsi="Times New Roman" w:cs="Times New Roman"/>
          <w:sz w:val="28"/>
          <w:szCs w:val="28"/>
        </w:rPr>
        <w:t>1873646,44</w:t>
      </w:r>
      <w:r w:rsidRPr="009C6B58">
        <w:rPr>
          <w:rFonts w:ascii="Times New Roman" w:hAnsi="Times New Roman" w:cs="Times New Roman"/>
          <w:sz w:val="28"/>
          <w:szCs w:val="28"/>
        </w:rPr>
        <w:t xml:space="preserve"> рублей»   </w:t>
      </w:r>
    </w:p>
    <w:p w:rsidR="001937B2" w:rsidRPr="009C6B58" w:rsidRDefault="001937B2" w:rsidP="001937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6B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ва «</w:t>
      </w:r>
      <w:r w:rsidR="00B360F6" w:rsidRPr="009C6B58">
        <w:rPr>
          <w:rFonts w:ascii="Times New Roman" w:hAnsi="Times New Roman" w:cs="Times New Roman"/>
          <w:sz w:val="28"/>
          <w:szCs w:val="28"/>
        </w:rPr>
        <w:t>2022 год – 915698</w:t>
      </w:r>
      <w:r w:rsidRPr="009C6B58">
        <w:rPr>
          <w:rFonts w:ascii="Times New Roman" w:hAnsi="Times New Roman" w:cs="Times New Roman"/>
          <w:sz w:val="28"/>
          <w:szCs w:val="28"/>
        </w:rPr>
        <w:t>рублей</w:t>
      </w:r>
      <w:r w:rsidRPr="009C6B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читать « </w:t>
      </w:r>
      <w:r w:rsidR="00B360F6" w:rsidRPr="009C6B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од- 15698</w:t>
      </w:r>
      <w:r w:rsidRPr="009C6B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.»</w:t>
      </w:r>
    </w:p>
    <w:p w:rsidR="00B360F6" w:rsidRPr="004E621F" w:rsidRDefault="001937B2" w:rsidP="00B360F6">
      <w:pPr>
        <w:shd w:val="clear" w:color="auto" w:fill="FFFFFF"/>
        <w:autoSpaceDE w:val="0"/>
        <w:spacing w:before="1" w:after="1"/>
        <w:jc w:val="both"/>
        <w:rPr>
          <w:rFonts w:ascii="Times New Roman" w:hAnsi="Times New Roman" w:cs="Times New Roman"/>
          <w:b/>
          <w:bCs/>
          <w:color w:val="141113"/>
          <w:sz w:val="28"/>
          <w:szCs w:val="28"/>
        </w:rPr>
      </w:pP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В </w:t>
      </w:r>
      <w:r w:rsidR="009C6B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е </w:t>
      </w:r>
      <w:r w:rsidR="00B360F6" w:rsidRPr="004E621F">
        <w:rPr>
          <w:rFonts w:ascii="Times New Roman" w:hAnsi="Times New Roman" w:cs="Times New Roman"/>
          <w:b/>
          <w:bCs/>
          <w:color w:val="141113"/>
          <w:sz w:val="28"/>
          <w:szCs w:val="28"/>
          <w:lang w:val="en-US"/>
        </w:rPr>
        <w:t>I</w:t>
      </w:r>
      <w:r w:rsidR="00B360F6" w:rsidRPr="004E621F">
        <w:rPr>
          <w:rFonts w:ascii="Times New Roman" w:hAnsi="Times New Roman" w:cs="Times New Roman"/>
          <w:b/>
          <w:bCs/>
          <w:color w:val="141113"/>
          <w:sz w:val="28"/>
          <w:szCs w:val="28"/>
        </w:rPr>
        <w:t xml:space="preserve">V. </w:t>
      </w:r>
      <w:r w:rsidR="00B360F6">
        <w:rPr>
          <w:rFonts w:ascii="Times New Roman" w:hAnsi="Times New Roman" w:cs="Times New Roman"/>
          <w:b/>
          <w:bCs/>
          <w:color w:val="141113"/>
          <w:sz w:val="28"/>
          <w:szCs w:val="28"/>
        </w:rPr>
        <w:t>«</w:t>
      </w:r>
      <w:r w:rsidR="00B360F6" w:rsidRPr="00B360F6">
        <w:rPr>
          <w:rFonts w:ascii="Times New Roman" w:hAnsi="Times New Roman" w:cs="Times New Roman"/>
          <w:b/>
          <w:bCs/>
          <w:color w:val="141113"/>
          <w:sz w:val="28"/>
          <w:szCs w:val="28"/>
        </w:rPr>
        <w:t>Обоснование объема финансовых ресурсов, необходимых для реализации Подпрограммы 1</w:t>
      </w:r>
      <w:r w:rsidR="00B360F6">
        <w:rPr>
          <w:rFonts w:ascii="Times New Roman" w:hAnsi="Times New Roman" w:cs="Times New Roman"/>
          <w:b/>
          <w:bCs/>
          <w:color w:val="141113"/>
          <w:sz w:val="28"/>
          <w:szCs w:val="28"/>
        </w:rPr>
        <w:t>»</w:t>
      </w:r>
    </w:p>
    <w:p w:rsidR="00B360F6" w:rsidRPr="009C6B58" w:rsidRDefault="00B360F6" w:rsidP="00B36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6B58">
        <w:rPr>
          <w:rFonts w:ascii="Times New Roman" w:hAnsi="Times New Roman" w:cs="Times New Roman"/>
          <w:sz w:val="28"/>
          <w:szCs w:val="28"/>
        </w:rPr>
        <w:t xml:space="preserve">слова «2773646,44   рублей» читать «1873646,44 рублей»   </w:t>
      </w:r>
    </w:p>
    <w:p w:rsidR="00B360F6" w:rsidRPr="009C6B58" w:rsidRDefault="00B360F6" w:rsidP="00B360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C6B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ва «</w:t>
      </w:r>
      <w:r w:rsidRPr="009C6B58">
        <w:rPr>
          <w:rFonts w:ascii="Times New Roman" w:hAnsi="Times New Roman" w:cs="Times New Roman"/>
          <w:sz w:val="28"/>
          <w:szCs w:val="28"/>
        </w:rPr>
        <w:t>2022 год – 915698</w:t>
      </w:r>
      <w:r w:rsidR="009C6B58" w:rsidRPr="009C6B58">
        <w:rPr>
          <w:rFonts w:ascii="Times New Roman" w:hAnsi="Times New Roman" w:cs="Times New Roman"/>
          <w:sz w:val="28"/>
          <w:szCs w:val="28"/>
        </w:rPr>
        <w:t xml:space="preserve"> </w:t>
      </w:r>
      <w:r w:rsidRPr="009C6B58">
        <w:rPr>
          <w:rFonts w:ascii="Times New Roman" w:hAnsi="Times New Roman" w:cs="Times New Roman"/>
          <w:sz w:val="28"/>
          <w:szCs w:val="28"/>
        </w:rPr>
        <w:t>рублей</w:t>
      </w:r>
      <w:r w:rsidRPr="009C6B58">
        <w:rPr>
          <w:rFonts w:ascii="Times New Roman" w:eastAsia="Times New Roman" w:hAnsi="Times New Roman" w:cs="Times New Roman"/>
          <w:sz w:val="28"/>
          <w:szCs w:val="28"/>
          <w:lang w:eastAsia="zh-CN"/>
        </w:rPr>
        <w:t>» читать «  2022 год- 15698 руб.»</w:t>
      </w:r>
    </w:p>
    <w:p w:rsidR="001937B2" w:rsidRPr="004E5720" w:rsidRDefault="001937B2" w:rsidP="00B360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9C6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r w:rsidRPr="009C6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0F6" w:rsidRPr="009C6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аспорте </w:t>
      </w:r>
      <w:r w:rsidR="00B360F6" w:rsidRPr="009C6B58">
        <w:rPr>
          <w:rFonts w:ascii="Times New Roman" w:hAnsi="Times New Roman" w:cs="Times New Roman"/>
          <w:b/>
          <w:bCs/>
          <w:color w:val="050305"/>
          <w:sz w:val="28"/>
          <w:szCs w:val="28"/>
        </w:rPr>
        <w:t xml:space="preserve">Подпрограммы 2 </w:t>
      </w:r>
      <w:r w:rsidR="00B360F6" w:rsidRPr="009C6B58">
        <w:rPr>
          <w:rFonts w:ascii="Times New Roman" w:hAnsi="Times New Roman" w:cs="Times New Roman"/>
          <w:b/>
          <w:color w:val="050305"/>
          <w:sz w:val="28"/>
          <w:szCs w:val="28"/>
        </w:rPr>
        <w:t>«</w:t>
      </w:r>
      <w:r w:rsidR="00B360F6" w:rsidRPr="009C6B58">
        <w:rPr>
          <w:rFonts w:ascii="Times New Roman" w:hAnsi="Times New Roman" w:cs="Times New Roman"/>
          <w:b/>
          <w:sz w:val="28"/>
          <w:szCs w:val="28"/>
        </w:rPr>
        <w:t>Развитие и укрепление материально технической</w:t>
      </w:r>
      <w:r w:rsidR="00B360F6" w:rsidRPr="000F4134">
        <w:rPr>
          <w:rFonts w:ascii="Times New Roman" w:hAnsi="Times New Roman" w:cs="Times New Roman"/>
          <w:b/>
          <w:sz w:val="28"/>
          <w:szCs w:val="28"/>
        </w:rPr>
        <w:t xml:space="preserve"> базы в </w:t>
      </w:r>
      <w:r w:rsidR="00B360F6" w:rsidRPr="000F4134">
        <w:rPr>
          <w:rFonts w:ascii="Times New Roman" w:hAnsi="Times New Roman" w:cs="Times New Roman"/>
          <w:b/>
          <w:color w:val="020001"/>
          <w:sz w:val="28"/>
          <w:szCs w:val="28"/>
        </w:rPr>
        <w:t>Романовском сельсовете Хомутовского района</w:t>
      </w:r>
      <w:r w:rsidR="00B360F6" w:rsidRPr="000F4134">
        <w:rPr>
          <w:rFonts w:ascii="Times New Roman" w:hAnsi="Times New Roman" w:cs="Times New Roman"/>
          <w:b/>
          <w:color w:val="040203"/>
          <w:sz w:val="28"/>
          <w:szCs w:val="28"/>
        </w:rPr>
        <w:t xml:space="preserve"> Курской области»</w:t>
      </w:r>
      <w:r w:rsidR="00B360F6" w:rsidRPr="000F4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7B2" w:rsidRPr="009C6B58" w:rsidRDefault="001937B2" w:rsidP="001937B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60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360F6" w:rsidRPr="009C6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</w:t>
      </w:r>
      <w:r w:rsidRPr="009C6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Объемы </w:t>
      </w:r>
      <w:r w:rsidR="00B360F6" w:rsidRPr="009C6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юджетных ассигнований П</w:t>
      </w:r>
      <w:r w:rsidRPr="009C6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программы</w:t>
      </w:r>
      <w:r w:rsidR="00B360F6" w:rsidRPr="009C6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изложить в новой редакции </w:t>
      </w:r>
    </w:p>
    <w:p w:rsidR="00757B70" w:rsidRPr="00757B70" w:rsidRDefault="00B360F6" w:rsidP="001937B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7B70">
        <w:rPr>
          <w:rFonts w:ascii="Times New Roman" w:hAnsi="Times New Roman" w:cs="Times New Roman"/>
          <w:b/>
          <w:sz w:val="28"/>
          <w:szCs w:val="28"/>
        </w:rPr>
        <w:t xml:space="preserve">общий объем средств бюджета сельсовета для реализации Подпрограммы на </w:t>
      </w:r>
      <w:r w:rsidR="00757B70" w:rsidRPr="00757B70">
        <w:rPr>
          <w:rFonts w:ascii="Times New Roman" w:hAnsi="Times New Roman" w:cs="Times New Roman"/>
          <w:b/>
          <w:sz w:val="28"/>
          <w:szCs w:val="28"/>
        </w:rPr>
        <w:t>2022</w:t>
      </w:r>
      <w:r w:rsidRPr="00757B70">
        <w:rPr>
          <w:rFonts w:ascii="Times New Roman" w:hAnsi="Times New Roman" w:cs="Times New Roman"/>
          <w:b/>
          <w:sz w:val="28"/>
          <w:szCs w:val="28"/>
        </w:rPr>
        <w:t xml:space="preserve"> - 2024 годы составляет </w:t>
      </w:r>
      <w:r w:rsidR="00757B70" w:rsidRPr="00757B70">
        <w:rPr>
          <w:rFonts w:ascii="Times New Roman" w:hAnsi="Times New Roman" w:cs="Times New Roman"/>
          <w:b/>
          <w:sz w:val="28"/>
          <w:szCs w:val="28"/>
        </w:rPr>
        <w:t>900 000</w:t>
      </w:r>
      <w:r w:rsidRPr="00757B70">
        <w:rPr>
          <w:rFonts w:ascii="Times New Roman" w:hAnsi="Times New Roman" w:cs="Times New Roman"/>
          <w:b/>
          <w:sz w:val="28"/>
          <w:szCs w:val="28"/>
        </w:rPr>
        <w:t xml:space="preserve"> рублей .</w:t>
      </w:r>
    </w:p>
    <w:p w:rsidR="00757B70" w:rsidRPr="00757B70" w:rsidRDefault="001937B2" w:rsidP="001937B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757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2022 год- </w:t>
      </w:r>
      <w:r w:rsidR="00757B70" w:rsidRPr="00757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9</w:t>
      </w:r>
      <w:r w:rsidRPr="00757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00 000 рублей </w:t>
      </w:r>
    </w:p>
    <w:p w:rsidR="001937B2" w:rsidRPr="00757B70" w:rsidRDefault="001937B2" w:rsidP="001937B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757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757B70" w:rsidRPr="00757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2023</w:t>
      </w:r>
      <w:r w:rsidRPr="00757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год- </w:t>
      </w:r>
      <w:r w:rsidR="00757B70" w:rsidRPr="00757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0</w:t>
      </w:r>
      <w:r w:rsidRPr="00757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ублей</w:t>
      </w:r>
    </w:p>
    <w:p w:rsidR="00757B70" w:rsidRDefault="00757B70" w:rsidP="00757B7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757B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024  год- 0 рублей»</w:t>
      </w:r>
    </w:p>
    <w:p w:rsidR="00757B70" w:rsidRPr="00757B70" w:rsidRDefault="001937B2" w:rsidP="00757B7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4E57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</w:t>
      </w: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C6B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Разделе </w:t>
      </w:r>
      <w:r w:rsidR="00757B70" w:rsidRPr="009C6B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57B70" w:rsidRPr="000F4134">
        <w:rPr>
          <w:rFonts w:ascii="Times New Roman" w:hAnsi="Times New Roman" w:cs="Times New Roman"/>
          <w:b/>
          <w:sz w:val="28"/>
          <w:szCs w:val="28"/>
        </w:rPr>
        <w:t>. Ресурсное обеспечение подпрограммы.</w:t>
      </w:r>
    </w:p>
    <w:p w:rsidR="001937B2" w:rsidRPr="004E5720" w:rsidRDefault="00757B70" w:rsidP="001937B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937B2"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ва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1937B2"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 рублей</w:t>
      </w:r>
      <w:r w:rsidR="001937B2"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 читать   « </w:t>
      </w:r>
      <w:r w:rsidR="001937B2"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1937B2"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0</w:t>
      </w:r>
      <w:r w:rsidR="001937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 </w:t>
      </w:r>
      <w:r w:rsidR="001937B2"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00</w:t>
      </w:r>
      <w:r w:rsidR="001937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1937B2"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б</w:t>
      </w:r>
      <w:r w:rsidR="001937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ей </w:t>
      </w:r>
      <w:r w:rsidR="001937B2"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1937B2" w:rsidRPr="00FF2BB5" w:rsidRDefault="001937B2" w:rsidP="001937B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FF2B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F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B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я №3,4</w:t>
      </w:r>
      <w:r w:rsidRPr="00FF2B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муниципальной программе изложить в новой редакции (прилагается).</w:t>
      </w: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30260E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274ED" w:rsidRDefault="009274ED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4ED" w:rsidRDefault="004F3D24" w:rsidP="00350B8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</w:p>
    <w:p w:rsidR="00111560" w:rsidRPr="00111560" w:rsidRDefault="00111560" w:rsidP="00111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560" w:rsidRPr="00111560" w:rsidRDefault="00111560" w:rsidP="00111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B48" w:rsidRDefault="00EE5B48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11560" w:rsidRDefault="0011156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C61250" w:rsidRDefault="00C61250" w:rsidP="0011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5678C" w:rsidRPr="000F4134" w:rsidRDefault="0035678C" w:rsidP="006A1AA2">
      <w:pPr>
        <w:pStyle w:val="ConsPlusNonformat"/>
        <w:widowControl/>
        <w:rPr>
          <w:rFonts w:ascii="Times New Roman" w:hAnsi="Times New Roman" w:cs="Times New Roman"/>
          <w:color w:val="252525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5678C" w:rsidRPr="000F4134" w:rsidRDefault="0035678C" w:rsidP="003567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F41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</w:p>
    <w:p w:rsidR="0035678C" w:rsidRPr="000F4134" w:rsidRDefault="0035678C" w:rsidP="003567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5678C" w:rsidRPr="000F4134" w:rsidRDefault="0035678C" w:rsidP="003567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2460CD" w:rsidRPr="000F4134" w:rsidRDefault="007749AD" w:rsidP="007749AD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0CD" w:rsidRPr="000F4134" w:rsidRDefault="002460CD" w:rsidP="002460CD">
      <w:pPr>
        <w:shd w:val="clear" w:color="auto" w:fill="FFFFFF"/>
        <w:autoSpaceDE w:val="0"/>
        <w:spacing w:before="1" w:after="1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460CD" w:rsidRPr="000F4134" w:rsidSect="00BC3707">
          <w:pgSz w:w="11906" w:h="16838"/>
          <w:pgMar w:top="794" w:right="567" w:bottom="851" w:left="1134" w:header="720" w:footer="720" w:gutter="0"/>
          <w:cols w:space="720"/>
          <w:docGrid w:linePitch="360"/>
        </w:sectPr>
      </w:pPr>
    </w:p>
    <w:p w:rsidR="002B578B" w:rsidRPr="000F4134" w:rsidRDefault="002B578B" w:rsidP="002B578B">
      <w:pPr>
        <w:rPr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</w:p>
    <w:p w:rsidR="007764FA" w:rsidRDefault="007764FA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03A0" w:rsidRPr="00FB05ED" w:rsidRDefault="00FB05ED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>Прило</w:t>
      </w:r>
      <w:r w:rsidR="003803A0" w:rsidRPr="00FB05ED">
        <w:rPr>
          <w:rFonts w:ascii="Times New Roman" w:hAnsi="Times New Roman" w:cs="Times New Roman"/>
          <w:sz w:val="24"/>
          <w:szCs w:val="24"/>
        </w:rPr>
        <w:t>жение № 3</w:t>
      </w:r>
    </w:p>
    <w:p w:rsidR="003803A0" w:rsidRPr="00FB05ED" w:rsidRDefault="003803A0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к муниципальной программе «Развитие </w:t>
      </w:r>
    </w:p>
    <w:p w:rsidR="003803A0" w:rsidRPr="00FB05ED" w:rsidRDefault="003803A0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муниципальной службы в Романовском сельсовете </w:t>
      </w:r>
    </w:p>
    <w:p w:rsidR="003803A0" w:rsidRPr="00FB05ED" w:rsidRDefault="003803A0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Хомутовского района Курской области </w:t>
      </w:r>
      <w:r w:rsidR="00FB05ED">
        <w:rPr>
          <w:rFonts w:ascii="Times New Roman" w:hAnsi="Times New Roman" w:cs="Times New Roman"/>
          <w:sz w:val="24"/>
          <w:szCs w:val="24"/>
        </w:rPr>
        <w:t>«</w:t>
      </w:r>
    </w:p>
    <w:p w:rsidR="003803A0" w:rsidRPr="00FB05ED" w:rsidRDefault="003803A0" w:rsidP="003803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A0" w:rsidRPr="000F4134" w:rsidRDefault="003803A0" w:rsidP="00380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FB05ED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3803A0" w:rsidRPr="000F4134" w:rsidRDefault="003803A0" w:rsidP="003803A0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0F4134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муниципальной службы в Романовском сельсовете Хомутовского района Курской области</w:t>
      </w:r>
      <w:r w:rsidRPr="000F413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0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293"/>
        <w:gridCol w:w="5130"/>
        <w:gridCol w:w="1559"/>
        <w:gridCol w:w="992"/>
        <w:gridCol w:w="993"/>
        <w:gridCol w:w="884"/>
        <w:gridCol w:w="1100"/>
        <w:gridCol w:w="1134"/>
        <w:gridCol w:w="1181"/>
        <w:gridCol w:w="236"/>
      </w:tblGrid>
      <w:tr w:rsidR="003803A0" w:rsidRPr="00FB05ED" w:rsidTr="00C80E8E">
        <w:trPr>
          <w:gridAfter w:val="1"/>
          <w:wAfter w:w="236" w:type="dxa"/>
          <w:trHeight w:val="348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BB3EAB" w:rsidRDefault="003803A0" w:rsidP="00350B8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BB3EA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BB3EAB" w:rsidRDefault="003803A0" w:rsidP="00350B8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BB3EAB">
              <w:rPr>
                <w:rFonts w:ascii="Times New Roman" w:hAnsi="Times New Roman" w:cs="Times New Roman"/>
                <w:b/>
              </w:rPr>
              <w:t xml:space="preserve">Наименование муниципальной программы, подпрограмм муниципальной программы, основного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564DBA" w:rsidRDefault="003803A0" w:rsidP="00350B80">
            <w:pPr>
              <w:pStyle w:val="ad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64DBA">
              <w:rPr>
                <w:rFonts w:ascii="Times New Roman" w:hAnsi="Times New Roman" w:cs="Times New Roman"/>
                <w:b/>
              </w:rPr>
              <w:t>Источник ресурсного обеспечения</w:t>
            </w:r>
          </w:p>
        </w:tc>
        <w:tc>
          <w:tcPr>
            <w:tcW w:w="6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564DBA" w:rsidRDefault="003803A0" w:rsidP="00350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в т.ч. по годам (рублей)</w:t>
            </w:r>
          </w:p>
        </w:tc>
      </w:tr>
      <w:tr w:rsidR="00586413" w:rsidRPr="00FB05ED" w:rsidTr="00C80E8E"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BB3EAB" w:rsidRDefault="003803A0" w:rsidP="00350B8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BB3EAB" w:rsidRDefault="003803A0" w:rsidP="00350B8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564DBA" w:rsidRDefault="003803A0" w:rsidP="00350B8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564DBA" w:rsidRDefault="003803A0" w:rsidP="0035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DB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803A0" w:rsidRPr="00FB05ED" w:rsidRDefault="003803A0" w:rsidP="0035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13" w:rsidRPr="00FB05ED" w:rsidTr="00C80E8E">
        <w:trPr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A0" w:rsidRPr="00BB3EAB" w:rsidRDefault="003803A0" w:rsidP="00350B80">
            <w:pPr>
              <w:pStyle w:val="ad"/>
              <w:ind w:right="-108"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BB3EAB" w:rsidRDefault="00FB05ED" w:rsidP="00FB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03A0" w:rsidRPr="00BB3EA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й службы Романовского сельсовета Хомутовского района Курской области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FB05ED" w:rsidRDefault="003803A0" w:rsidP="0035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C80E8E" w:rsidRDefault="00C80E8E" w:rsidP="00350B8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C80E8E" w:rsidRDefault="00C80E8E" w:rsidP="00350B8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C80E8E" w:rsidRDefault="00C80E8E" w:rsidP="00350B8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A0" w:rsidRPr="00C80E8E" w:rsidRDefault="00C80E8E" w:rsidP="00350B8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C80E8E" w:rsidRDefault="00C80E8E" w:rsidP="00350B8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A0" w:rsidRPr="00C80E8E" w:rsidRDefault="00C80E8E" w:rsidP="00350B80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803A0" w:rsidRPr="00FB05ED" w:rsidRDefault="003803A0" w:rsidP="00350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8E" w:rsidRPr="00BB3EAB" w:rsidRDefault="00C80E8E" w:rsidP="00C80E8E">
            <w:pPr>
              <w:pStyle w:val="a7"/>
              <w:ind w:right="-108"/>
            </w:pPr>
            <w:r w:rsidRPr="00BB3EAB">
              <w:t>Подпрограмма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a7"/>
              <w:rPr>
                <w:b/>
              </w:rPr>
            </w:pPr>
            <w:r w:rsidRPr="00BB3EAB">
              <w:rPr>
                <w:b/>
              </w:rPr>
              <w:t>Реализация мероприятий, направленных на развитие муниципальной службы Романовского сельсовета Хомут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FB05ED" w:rsidTr="00C80E8E">
        <w:trPr>
          <w:gridAfter w:val="1"/>
          <w:wAfter w:w="236" w:type="dxa"/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8E" w:rsidRPr="00BB3EAB" w:rsidRDefault="00C80E8E" w:rsidP="00C80E8E">
            <w:pPr>
              <w:pStyle w:val="a7"/>
              <w:ind w:right="-108"/>
              <w:rPr>
                <w:color w:val="100D0F"/>
              </w:rPr>
            </w:pPr>
            <w:r w:rsidRPr="00BB3EAB">
              <w:t>Основное мероприятие 1.1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0E8E" w:rsidRPr="007764FA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40203"/>
                <w:w w:val="111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w w:val="111"/>
                <w:sz w:val="24"/>
                <w:szCs w:val="24"/>
              </w:rPr>
              <w:t xml:space="preserve"> «Содействие развитию муниципальной службы в Романовском сельсо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FB05ED" w:rsidTr="00C80E8E">
        <w:trPr>
          <w:gridAfter w:val="1"/>
          <w:wAfter w:w="236" w:type="dxa"/>
          <w:trHeight w:val="5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ind w:right="-108"/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color w:val="100D0F"/>
                <w:sz w:val="24"/>
                <w:szCs w:val="24"/>
              </w:rPr>
              <w:t>Основное мероприятие №1</w:t>
            </w:r>
            <w:r w:rsidRPr="00BB3EAB"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  <w:t>.2.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0E8E" w:rsidRPr="00C80E8E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eastAsia="Arial" w:hAnsi="Times New Roman" w:cs="Times New Roman"/>
                <w:color w:val="040203"/>
                <w:w w:val="112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Правовое регулирование оценки деятельности органов местного самоуправления Романовского сельсовета </w:t>
            </w:r>
            <w:r w:rsidRPr="007764FA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 xml:space="preserve">Хомутовского района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Курской области и обеспечение прозрачности, доступности и гласности в сфере местного самоуправ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1033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ind w:right="-108"/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color w:val="100D0F"/>
                <w:sz w:val="24"/>
                <w:szCs w:val="24"/>
              </w:rPr>
              <w:lastRenderedPageBreak/>
              <w:t>Основное мероприятие №1.</w:t>
            </w:r>
            <w:r w:rsidRPr="00BB3EAB">
              <w:rPr>
                <w:rFonts w:ascii="Times New Roman" w:hAnsi="Times New Roman" w:cs="Times New Roman"/>
                <w:color w:val="100D0F"/>
                <w:w w:val="89"/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0E8E" w:rsidRPr="00C80E8E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Организация мероприятий, проводимых с целью определения рисков развития заболеваний, раннего выявления имеющихся заболеваний, в </w:t>
            </w:r>
            <w:r w:rsidRPr="007764FA">
              <w:rPr>
                <w:rFonts w:ascii="Times New Roman" w:eastAsia="Arial" w:hAnsi="Times New Roman" w:cs="Times New Roman"/>
                <w:color w:val="040203"/>
                <w:w w:val="115"/>
                <w:sz w:val="24"/>
                <w:szCs w:val="24"/>
              </w:rPr>
              <w:t xml:space="preserve">том 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числе препятствующих прохождению муниципальной службы, сохранения и укрепления физического и психического здоровья муниципальных служащих, замещающих должности муниципальной службы в Администрации </w:t>
            </w:r>
            <w:r w:rsidRPr="007764F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а Хомутовского района Курской области</w:t>
            </w:r>
            <w:r w:rsidRPr="00776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90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141113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0E8E" w:rsidRPr="00C80E8E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8E">
              <w:rPr>
                <w:rFonts w:ascii="Times New Roman" w:hAnsi="Times New Roman" w:cs="Times New Roman"/>
                <w:b/>
              </w:rPr>
              <w:t xml:space="preserve">Развитие и укрепление материально технической базы в </w:t>
            </w:r>
            <w:r w:rsidRPr="00C80E8E">
              <w:rPr>
                <w:rFonts w:ascii="Times New Roman" w:hAnsi="Times New Roman" w:cs="Times New Roman"/>
                <w:b/>
                <w:color w:val="020001"/>
              </w:rPr>
              <w:t>Романовском сельсовете Хомутовского района</w:t>
            </w:r>
            <w:r w:rsidRPr="00C80E8E">
              <w:rPr>
                <w:rFonts w:ascii="Times New Roman" w:hAnsi="Times New Roman" w:cs="Times New Roman"/>
                <w:b/>
                <w:color w:val="040203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757B70" w:rsidRDefault="00757B70" w:rsidP="00C8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70">
              <w:rPr>
                <w:rFonts w:ascii="Times New Roman" w:hAnsi="Times New Roman" w:cs="Times New Roman"/>
                <w:b/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8E" w:rsidRPr="00FB05ED" w:rsidTr="00C80E8E">
        <w:trPr>
          <w:gridAfter w:val="1"/>
          <w:wAfter w:w="236" w:type="dxa"/>
          <w:trHeight w:val="90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Основное мероприятие №2.1</w:t>
            </w:r>
            <w:r w:rsidRPr="007764FA"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0E8E" w:rsidRPr="007764FA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eastAsia="Arial" w:hAnsi="Times New Roman" w:cs="Times New Roman"/>
                <w:color w:val="040203"/>
                <w:w w:val="112"/>
                <w:sz w:val="24"/>
                <w:szCs w:val="24"/>
              </w:rPr>
            </w:pP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Обеспечение материально-техническими ресурсами и информационно-коммуникационное сопровождение рабочих мест муниципальных служащих Администрации </w:t>
            </w:r>
            <w:r w:rsidRPr="007764FA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Pr="007764FA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сельсовета Хомутовского района Курской области. </w:t>
            </w:r>
          </w:p>
          <w:p w:rsidR="00C80E8E" w:rsidRDefault="00C80E8E" w:rsidP="00C80E8E">
            <w:pPr>
              <w:shd w:val="clear" w:color="auto" w:fill="FFFFFF"/>
              <w:autoSpaceDE w:val="0"/>
              <w:spacing w:before="1" w:after="1"/>
              <w:jc w:val="both"/>
              <w:rPr>
                <w:rFonts w:ascii="Times New Roman" w:hAnsi="Times New Roman" w:cs="Times New Roman"/>
                <w:bCs/>
                <w:color w:val="04020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757B70" w:rsidRDefault="00757B70" w:rsidP="00C80E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B70">
              <w:rPr>
                <w:rFonts w:ascii="Times New Roman" w:hAnsi="Times New Roman" w:cs="Times New Roman"/>
                <w:b/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8E" w:rsidRPr="00FB05ED" w:rsidTr="00C80E8E">
        <w:trPr>
          <w:gridAfter w:val="1"/>
          <w:wAfter w:w="236" w:type="dxa"/>
          <w:trHeight w:val="554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7668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Заправка картриджей  и техническое обслуживание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6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3EAB">
              <w:rPr>
                <w:rFonts w:ascii="Times New Roman" w:hAnsi="Times New Roman" w:cs="Times New Roman"/>
              </w:rPr>
              <w:t>Абонентская плата за услуг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обслуживание программного обеспечения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купка запчастей к оргтех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,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канцтоваров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развитие сайта и программного обеспечения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купка конвертов и ма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чтовые расходы по доставке заказной корреспонденции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одписка на газеты и журналы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обучение по охране труда;</w:t>
            </w:r>
          </w:p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журналов регистрации (входящая и исходящая корреспонденция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-приобретение офисной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екущий ремонт и содержание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риобретение оборудования и услуги газификации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572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плата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E8E" w:rsidRPr="00FB05ED" w:rsidTr="00C80E8E">
        <w:trPr>
          <w:gridAfter w:val="1"/>
          <w:wAfter w:w="236" w:type="dxa"/>
          <w:trHeight w:val="821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>Мероприятие 2.1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141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113"/>
                <w:sz w:val="24"/>
                <w:szCs w:val="24"/>
              </w:rPr>
              <w:t>-</w:t>
            </w:r>
            <w:r w:rsidRPr="00BB3EAB">
              <w:rPr>
                <w:rFonts w:ascii="Times New Roman" w:hAnsi="Times New Roman" w:cs="Times New Roman"/>
                <w:color w:val="141113"/>
                <w:sz w:val="24"/>
                <w:szCs w:val="24"/>
              </w:rPr>
              <w:t xml:space="preserve">обслуживание охранной и пожарной сигнализации  </w:t>
            </w:r>
          </w:p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141113"/>
                <w:sz w:val="24"/>
                <w:szCs w:val="24"/>
              </w:rPr>
            </w:pPr>
          </w:p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FB05ED" w:rsidRDefault="00C80E8E" w:rsidP="00C8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EAB" w:rsidRDefault="00BB3EAB" w:rsidP="002B578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AB" w:rsidRPr="00BB3EAB" w:rsidRDefault="00BB3EAB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AB" w:rsidRDefault="00BB3EAB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Default="00586413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413" w:rsidRDefault="00586413" w:rsidP="00BB3E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B2B" w:rsidRDefault="00B77B2B" w:rsidP="00BB3EAB">
      <w:pPr>
        <w:tabs>
          <w:tab w:val="left" w:pos="79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EAB" w:rsidRPr="00BB3EAB" w:rsidRDefault="00450B09" w:rsidP="00BB3EAB">
      <w:pPr>
        <w:spacing w:after="0" w:line="276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BB3EAB" w:rsidRPr="00BB3EAB" w:rsidRDefault="00BB3EAB" w:rsidP="00BB3EAB">
      <w:pPr>
        <w:spacing w:after="0" w:line="276" w:lineRule="auto"/>
        <w:ind w:left="103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EAB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BB3EAB" w:rsidRPr="00BB3EAB" w:rsidRDefault="00BB3EAB" w:rsidP="00BB3EA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EA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 в</w:t>
      </w:r>
    </w:p>
    <w:p w:rsidR="00BB3EAB" w:rsidRPr="00BB3EAB" w:rsidRDefault="00BB3EAB" w:rsidP="00BB3EAB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ском сельсовете </w:t>
      </w:r>
      <w:r w:rsidRPr="00BB3EA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ском районе Курской области»</w:t>
      </w:r>
    </w:p>
    <w:p w:rsidR="00BB3EAB" w:rsidRPr="00BB3EAB" w:rsidRDefault="00BB3EAB" w:rsidP="00BB3EAB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3EAB" w:rsidRPr="00BB3EAB" w:rsidRDefault="00BB3EAB" w:rsidP="00BB3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B3EAB">
        <w:rPr>
          <w:rFonts w:ascii="Times New Roman" w:eastAsia="Calibri" w:hAnsi="Times New Roman" w:cs="Times New Roman"/>
          <w:b/>
          <w:sz w:val="28"/>
          <w:szCs w:val="28"/>
        </w:rPr>
        <w:t xml:space="preserve">Ресурсное обеспечение </w:t>
      </w:r>
    </w:p>
    <w:p w:rsidR="00BB3EAB" w:rsidRPr="00BB3EAB" w:rsidRDefault="00BB3EAB" w:rsidP="00BB3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EAB">
        <w:rPr>
          <w:rFonts w:ascii="Times New Roman" w:eastAsia="Calibri" w:hAnsi="Times New Roman" w:cs="Times New Roman"/>
          <w:b/>
          <w:sz w:val="28"/>
          <w:szCs w:val="28"/>
        </w:rPr>
        <w:t xml:space="preserve">и прогнозная оценка  расходов областного бюджета, федерального бюджета, местного бюджета и внебюджетных </w:t>
      </w:r>
    </w:p>
    <w:p w:rsidR="00BB3EAB" w:rsidRPr="00BB3EAB" w:rsidRDefault="00BB3EAB" w:rsidP="00BB3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EAB">
        <w:rPr>
          <w:rFonts w:ascii="Times New Roman" w:eastAsia="Calibri" w:hAnsi="Times New Roman" w:cs="Times New Roman"/>
          <w:b/>
          <w:sz w:val="28"/>
          <w:szCs w:val="28"/>
        </w:rPr>
        <w:t xml:space="preserve">источников на реализацию муниципальной программы </w:t>
      </w: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3969"/>
        <w:gridCol w:w="1984"/>
        <w:gridCol w:w="1134"/>
        <w:gridCol w:w="992"/>
        <w:gridCol w:w="1134"/>
        <w:gridCol w:w="1134"/>
        <w:gridCol w:w="1134"/>
        <w:gridCol w:w="1134"/>
      </w:tblGrid>
      <w:tr w:rsidR="00D33FDE" w:rsidRPr="00BB3EAB" w:rsidTr="00C80E8E">
        <w:tc>
          <w:tcPr>
            <w:tcW w:w="1986" w:type="dxa"/>
            <w:vMerge w:val="restart"/>
          </w:tcPr>
          <w:p w:rsidR="00D33FDE" w:rsidRPr="00BB3EAB" w:rsidRDefault="00D33FDE" w:rsidP="00BB3E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D33FDE" w:rsidRPr="00BB3EAB" w:rsidRDefault="00D33FDE" w:rsidP="00BB3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6662" w:type="dxa"/>
            <w:gridSpan w:val="6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асходов (руб.), годы</w:t>
            </w:r>
          </w:p>
        </w:tc>
      </w:tr>
      <w:tr w:rsidR="00D33FDE" w:rsidRPr="00BB3EAB" w:rsidTr="00C80E8E">
        <w:trPr>
          <w:trHeight w:val="394"/>
        </w:trPr>
        <w:tc>
          <w:tcPr>
            <w:tcW w:w="1986" w:type="dxa"/>
            <w:vMerge/>
            <w:vAlign w:val="center"/>
          </w:tcPr>
          <w:p w:rsidR="00D33FDE" w:rsidRPr="00BB3EAB" w:rsidRDefault="00D33FDE" w:rsidP="00BB3EA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D33FDE" w:rsidRPr="00BB3EAB" w:rsidRDefault="00D33FDE" w:rsidP="00BB3EA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33FDE" w:rsidRPr="00BB3EAB" w:rsidRDefault="00D33FDE" w:rsidP="00BB3EA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33FDE" w:rsidRPr="00BB3EAB" w:rsidRDefault="00D33FDE" w:rsidP="00BB3E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C80E8E" w:rsidRPr="00BB3EAB" w:rsidTr="00C80E8E">
        <w:trPr>
          <w:trHeight w:val="136"/>
        </w:trPr>
        <w:tc>
          <w:tcPr>
            <w:tcW w:w="1986" w:type="dxa"/>
            <w:vMerge w:val="restart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969" w:type="dxa"/>
            <w:vMerge w:val="restart"/>
          </w:tcPr>
          <w:p w:rsidR="00C80E8E" w:rsidRPr="00BB3EAB" w:rsidRDefault="00C80E8E" w:rsidP="00C80E8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униципальной служб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овском сельсовете </w:t>
            </w: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мутовском районе Курской области»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rPr>
          <w:trHeight w:val="66"/>
        </w:trPr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9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BB3EAB" w:rsidTr="00C80E8E">
        <w:trPr>
          <w:trHeight w:val="305"/>
        </w:trPr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 w:val="restart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3969" w:type="dxa"/>
            <w:vMerge w:val="restart"/>
          </w:tcPr>
          <w:p w:rsidR="00C80E8E" w:rsidRPr="00BB3EAB" w:rsidRDefault="00C80E8E" w:rsidP="00C80E8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изация мероприятий, направленных на развитие муниципальной службы»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BB3EAB" w:rsidTr="00C80E8E">
        <w:trPr>
          <w:trHeight w:val="302"/>
        </w:trPr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rPr>
          <w:trHeight w:val="285"/>
        </w:trPr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2558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133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15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8E" w:rsidRPr="00C80E8E" w:rsidRDefault="00C80E8E" w:rsidP="00C80E8E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E8E">
              <w:rPr>
                <w:rFonts w:ascii="Times New Roman" w:hAnsi="Times New Roman" w:cs="Times New Roman"/>
                <w:b/>
                <w:sz w:val="18"/>
                <w:szCs w:val="18"/>
              </w:rPr>
              <w:t>756379</w:t>
            </w: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 w:val="restart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 2</w:t>
            </w:r>
          </w:p>
        </w:tc>
        <w:tc>
          <w:tcPr>
            <w:tcW w:w="3969" w:type="dxa"/>
            <w:vMerge w:val="restart"/>
          </w:tcPr>
          <w:p w:rsidR="00C80E8E" w:rsidRPr="00BB3EAB" w:rsidRDefault="00C80E8E" w:rsidP="00C80E8E">
            <w:pPr>
              <w:shd w:val="clear" w:color="auto" w:fill="FFFFFF"/>
              <w:autoSpaceDE w:val="0"/>
              <w:spacing w:before="1" w:after="1"/>
              <w:rPr>
                <w:rFonts w:ascii="Times New Roman" w:hAnsi="Times New Roman" w:cs="Times New Roman"/>
                <w:color w:val="141113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E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 технической базы в </w:t>
            </w:r>
            <w:r w:rsidRPr="00BB3EAB">
              <w:rPr>
                <w:rFonts w:ascii="Times New Roman" w:hAnsi="Times New Roman" w:cs="Times New Roman"/>
                <w:color w:val="020001"/>
                <w:sz w:val="24"/>
                <w:szCs w:val="24"/>
              </w:rPr>
              <w:t>Романовском сельсовете Хомутовского района</w:t>
            </w:r>
            <w:r w:rsidRPr="00BB3EAB"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 xml:space="preserve"> Курской области</w:t>
            </w:r>
            <w:r>
              <w:rPr>
                <w:rFonts w:ascii="Times New Roman" w:hAnsi="Times New Roman" w:cs="Times New Roman"/>
                <w:color w:val="040203"/>
                <w:sz w:val="24"/>
                <w:szCs w:val="24"/>
              </w:rPr>
              <w:t>»</w:t>
            </w:r>
          </w:p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757B70" w:rsidRDefault="00757B70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7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00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757B70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757B70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757B70" w:rsidRDefault="00757B70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7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000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80E8E" w:rsidRPr="00BB3EAB" w:rsidTr="00C80E8E">
        <w:tc>
          <w:tcPr>
            <w:tcW w:w="1986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80E8E" w:rsidRPr="00BB3EAB" w:rsidRDefault="00C80E8E" w:rsidP="00C80E8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A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0E8E" w:rsidRPr="00BB3EAB" w:rsidRDefault="00C80E8E" w:rsidP="00C80E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EAB" w:rsidRPr="00BB3EAB" w:rsidRDefault="00BB3EAB" w:rsidP="00BB3E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016"/>
      <w:bookmarkEnd w:id="1"/>
    </w:p>
    <w:p w:rsidR="00BB3EAB" w:rsidRPr="00BB3EAB" w:rsidRDefault="00BB3EAB" w:rsidP="00BB3EAB">
      <w:pPr>
        <w:tabs>
          <w:tab w:val="left" w:pos="79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3EAB" w:rsidRPr="00BB3EAB" w:rsidSect="00D70B8D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14" w:rsidRDefault="00663E14" w:rsidP="005463AA">
      <w:pPr>
        <w:spacing w:after="0" w:line="240" w:lineRule="auto"/>
      </w:pPr>
      <w:r>
        <w:separator/>
      </w:r>
    </w:p>
  </w:endnote>
  <w:endnote w:type="continuationSeparator" w:id="0">
    <w:p w:rsidR="00663E14" w:rsidRDefault="00663E14" w:rsidP="0054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14" w:rsidRDefault="00663E14" w:rsidP="005463AA">
      <w:pPr>
        <w:spacing w:after="0" w:line="240" w:lineRule="auto"/>
      </w:pPr>
      <w:r>
        <w:separator/>
      </w:r>
    </w:p>
  </w:footnote>
  <w:footnote w:type="continuationSeparator" w:id="0">
    <w:p w:rsidR="00663E14" w:rsidRDefault="00663E14" w:rsidP="0054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00D60"/>
    <w:multiLevelType w:val="multilevel"/>
    <w:tmpl w:val="9EF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8C"/>
    <w:rsid w:val="000252B7"/>
    <w:rsid w:val="00084DCC"/>
    <w:rsid w:val="000C4187"/>
    <w:rsid w:val="000E5E9F"/>
    <w:rsid w:val="000F4134"/>
    <w:rsid w:val="001058EF"/>
    <w:rsid w:val="00111560"/>
    <w:rsid w:val="001735F4"/>
    <w:rsid w:val="00190DBD"/>
    <w:rsid w:val="001937B2"/>
    <w:rsid w:val="00196E3A"/>
    <w:rsid w:val="001B3588"/>
    <w:rsid w:val="001C6287"/>
    <w:rsid w:val="001D037F"/>
    <w:rsid w:val="001E6DA3"/>
    <w:rsid w:val="00205145"/>
    <w:rsid w:val="0024293F"/>
    <w:rsid w:val="002460CD"/>
    <w:rsid w:val="0024610F"/>
    <w:rsid w:val="0026253D"/>
    <w:rsid w:val="002B26CA"/>
    <w:rsid w:val="002B4D56"/>
    <w:rsid w:val="002B578B"/>
    <w:rsid w:val="002C3A37"/>
    <w:rsid w:val="002D4954"/>
    <w:rsid w:val="0030260E"/>
    <w:rsid w:val="00350B80"/>
    <w:rsid w:val="0035678C"/>
    <w:rsid w:val="003803A0"/>
    <w:rsid w:val="00435973"/>
    <w:rsid w:val="00441211"/>
    <w:rsid w:val="00443159"/>
    <w:rsid w:val="00450B09"/>
    <w:rsid w:val="00492F87"/>
    <w:rsid w:val="004B1463"/>
    <w:rsid w:val="004C05BA"/>
    <w:rsid w:val="004E127E"/>
    <w:rsid w:val="004E7C92"/>
    <w:rsid w:val="004F3D24"/>
    <w:rsid w:val="005126FE"/>
    <w:rsid w:val="005463AA"/>
    <w:rsid w:val="00564DBA"/>
    <w:rsid w:val="00586413"/>
    <w:rsid w:val="00625706"/>
    <w:rsid w:val="00663E14"/>
    <w:rsid w:val="006865A7"/>
    <w:rsid w:val="00691491"/>
    <w:rsid w:val="00694B4D"/>
    <w:rsid w:val="006A1AA2"/>
    <w:rsid w:val="006C45E6"/>
    <w:rsid w:val="00704AEA"/>
    <w:rsid w:val="00757B70"/>
    <w:rsid w:val="007621C0"/>
    <w:rsid w:val="007668F4"/>
    <w:rsid w:val="007749AD"/>
    <w:rsid w:val="007764FA"/>
    <w:rsid w:val="00786389"/>
    <w:rsid w:val="007B231E"/>
    <w:rsid w:val="00814F48"/>
    <w:rsid w:val="008300B5"/>
    <w:rsid w:val="00834468"/>
    <w:rsid w:val="0087144C"/>
    <w:rsid w:val="008720A6"/>
    <w:rsid w:val="00877D6E"/>
    <w:rsid w:val="008C0A94"/>
    <w:rsid w:val="008C1895"/>
    <w:rsid w:val="008D118F"/>
    <w:rsid w:val="008E50B5"/>
    <w:rsid w:val="008E79DF"/>
    <w:rsid w:val="009274ED"/>
    <w:rsid w:val="00992414"/>
    <w:rsid w:val="009C6B58"/>
    <w:rsid w:val="009E0F87"/>
    <w:rsid w:val="00A542DB"/>
    <w:rsid w:val="00A6261E"/>
    <w:rsid w:val="00AE5051"/>
    <w:rsid w:val="00AF0ABB"/>
    <w:rsid w:val="00B360F6"/>
    <w:rsid w:val="00B45DC6"/>
    <w:rsid w:val="00B77500"/>
    <w:rsid w:val="00B77B2B"/>
    <w:rsid w:val="00B81B61"/>
    <w:rsid w:val="00B87B5B"/>
    <w:rsid w:val="00BB3EAB"/>
    <w:rsid w:val="00BC3707"/>
    <w:rsid w:val="00BF3412"/>
    <w:rsid w:val="00C0628B"/>
    <w:rsid w:val="00C068D6"/>
    <w:rsid w:val="00C11EF5"/>
    <w:rsid w:val="00C13315"/>
    <w:rsid w:val="00C22E0D"/>
    <w:rsid w:val="00C32A94"/>
    <w:rsid w:val="00C45588"/>
    <w:rsid w:val="00C57CB4"/>
    <w:rsid w:val="00C61250"/>
    <w:rsid w:val="00C80E8E"/>
    <w:rsid w:val="00C96F54"/>
    <w:rsid w:val="00D103CB"/>
    <w:rsid w:val="00D155A6"/>
    <w:rsid w:val="00D33FDE"/>
    <w:rsid w:val="00D70B8D"/>
    <w:rsid w:val="00DA1FE9"/>
    <w:rsid w:val="00DC4A92"/>
    <w:rsid w:val="00E147CC"/>
    <w:rsid w:val="00ED1C8C"/>
    <w:rsid w:val="00EE5B48"/>
    <w:rsid w:val="00F152CA"/>
    <w:rsid w:val="00F246EC"/>
    <w:rsid w:val="00F76C99"/>
    <w:rsid w:val="00F85F63"/>
    <w:rsid w:val="00F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1C365-1B3B-431A-A215-C7D5EA72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D1C8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8E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9DF"/>
    <w:pPr>
      <w:ind w:left="720"/>
      <w:contextualSpacing/>
    </w:pPr>
  </w:style>
  <w:style w:type="paragraph" w:customStyle="1" w:styleId="ConsPlusNonformat">
    <w:name w:val="ConsPlusNonformat"/>
    <w:uiPriority w:val="99"/>
    <w:rsid w:val="008D1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ody Text Indent"/>
    <w:basedOn w:val="a"/>
    <w:link w:val="a6"/>
    <w:unhideWhenUsed/>
    <w:rsid w:val="008D11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8D118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Содержимое таблицы"/>
    <w:basedOn w:val="a"/>
    <w:rsid w:val="002460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54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3AA"/>
  </w:style>
  <w:style w:type="paragraph" w:styleId="aa">
    <w:name w:val="footer"/>
    <w:basedOn w:val="a"/>
    <w:link w:val="ab"/>
    <w:uiPriority w:val="99"/>
    <w:unhideWhenUsed/>
    <w:rsid w:val="0054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3AA"/>
  </w:style>
  <w:style w:type="character" w:customStyle="1" w:styleId="ac">
    <w:name w:val="Цветовое выделение"/>
    <w:rsid w:val="003803A0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3803A0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 Знак"/>
    <w:rsid w:val="00350B8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14F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tyle41">
    <w:name w:val="style41"/>
    <w:rsid w:val="00111560"/>
    <w:rPr>
      <w:rFonts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C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9F74-1AEB-4DE7-8A37-0388945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3-03-13T07:13:00Z</cp:lastPrinted>
  <dcterms:created xsi:type="dcterms:W3CDTF">2022-10-13T12:40:00Z</dcterms:created>
  <dcterms:modified xsi:type="dcterms:W3CDTF">2023-03-13T07:15:00Z</dcterms:modified>
</cp:coreProperties>
</file>